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171885" w:rsidRP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2801:9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ригадировка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НТ «Лада-83», участок 80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йкин</w:t>
      </w:r>
      <w:proofErr w:type="spellEnd"/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Сергеевич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71885" w:rsidRP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йкин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71885" w:rsidRP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71885" w:rsidRP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71885" w:rsidRP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о праве собственности на землю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2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66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71885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3C4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7D00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00754"/>
    <w:rsid w:val="00513F68"/>
    <w:rsid w:val="005230BC"/>
    <w:rsid w:val="00530089"/>
    <w:rsid w:val="005448FF"/>
    <w:rsid w:val="00545AE2"/>
    <w:rsid w:val="00581237"/>
    <w:rsid w:val="005875D9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2DBE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7722-F2C8-464E-95D8-57B61926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5</cp:revision>
  <cp:lastPrinted>2023-12-07T11:34:00Z</cp:lastPrinted>
  <dcterms:created xsi:type="dcterms:W3CDTF">2021-10-04T04:21:00Z</dcterms:created>
  <dcterms:modified xsi:type="dcterms:W3CDTF">2023-12-14T11:01:00Z</dcterms:modified>
</cp:coreProperties>
</file>